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>
      <w:pPr>
        <w:pStyle w:val="Heading3"/>
      </w:pPr>
      <w:r>
        <w:t>Chapter Notes</w:t>
      </w:r>
    </w:p>
    <w:p>
      <w:r>
        <w:t>For the purposes of heading 4702, the expression 'chemical wood pulp, dissolving grades' means chemical wood pulp having by weight an insoluble fraction of 92% or more for soda or sulphate wood pulp or of 88% or more for sulphite wood pulp after one hour in a caustic soda solution containing 18% sodium hydroxide (NaOH) at 20C, and for sulphite wood pulp an ash content that does not exceed 0.15% by weight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75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4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chanical wood pul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Thermo-mechanical wood pul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dissolving grad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oda or sulphate, other than dissolving grad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Semi-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ulphite, other than dissolving grad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Semi-bleached or bleach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9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5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pulp obtained by a combination of mechanical and chemical pulping process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s of fibres derived from recovered (waste and scrap) paper or paperboard or of other fibrous cellulosic materia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Cotton linters pul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Pulps of fibres derived from recovered (waste and scrap) paper or paperboar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3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, of bamboo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1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chanica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2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3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by a combination of mechanical and chemical processe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overed (waste and scrap) paper or paperboar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Unbleached kraft paper or paperboard or corrugated paper or paperboar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2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 paper or paperboard made mainly of bleached chemical pulp, not coloured in the mass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Paper or paperboard made mainly of mechanical pulp (for example, newspapers, journals and similar printed matter)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d and unsold newspapers and magazines, telephone directories, brochures and printed advertising material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>Other, including unsorted waste and scrap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orted</w:t>
              <!--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rted</w:t>
              <!--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